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976F" w14:textId="77777777" w:rsidR="004F2F6C" w:rsidRPr="002F0030" w:rsidRDefault="00061718" w:rsidP="004B3A3B">
      <w:pPr>
        <w:jc w:val="center"/>
        <w:rPr>
          <w:b/>
          <w:sz w:val="28"/>
          <w:szCs w:val="28"/>
        </w:rPr>
      </w:pPr>
      <w:r w:rsidRPr="002F0030">
        <w:rPr>
          <w:b/>
          <w:sz w:val="28"/>
          <w:szCs w:val="28"/>
        </w:rPr>
        <w:t>Расписание игр в командных видах спорта</w:t>
      </w:r>
    </w:p>
    <w:p w14:paraId="327C45DB" w14:textId="77777777" w:rsidR="002F0030" w:rsidRPr="00D060BE" w:rsidRDefault="002F0030" w:rsidP="002F0030">
      <w:pPr>
        <w:jc w:val="center"/>
        <w:rPr>
          <w:sz w:val="28"/>
          <w:szCs w:val="28"/>
        </w:rPr>
      </w:pPr>
    </w:p>
    <w:p w14:paraId="6490B5CD" w14:textId="77777777" w:rsidR="001110FE" w:rsidRPr="00524744" w:rsidRDefault="001110FE" w:rsidP="001110FE">
      <w:pPr>
        <w:jc w:val="center"/>
        <w:rPr>
          <w:b/>
          <w:i/>
          <w:sz w:val="28"/>
          <w:szCs w:val="32"/>
        </w:rPr>
      </w:pPr>
      <w:r w:rsidRPr="00524744">
        <w:rPr>
          <w:b/>
          <w:i/>
          <w:sz w:val="28"/>
          <w:szCs w:val="32"/>
        </w:rPr>
        <w:t>Футбол</w:t>
      </w:r>
      <w:r w:rsidR="00BE0CAA">
        <w:rPr>
          <w:b/>
          <w:i/>
          <w:sz w:val="28"/>
          <w:szCs w:val="32"/>
        </w:rPr>
        <w:t xml:space="preserve"> 8х8</w:t>
      </w:r>
    </w:p>
    <w:p w14:paraId="1E9B721C" w14:textId="5C7C3738" w:rsidR="001110FE" w:rsidRDefault="00C41ADE" w:rsidP="001110FE">
      <w:pPr>
        <w:jc w:val="center"/>
        <w:rPr>
          <w:i/>
          <w:sz w:val="28"/>
          <w:szCs w:val="28"/>
        </w:rPr>
      </w:pPr>
      <w:r w:rsidRPr="00C41ADE">
        <w:rPr>
          <w:i/>
          <w:sz w:val="28"/>
          <w:szCs w:val="28"/>
        </w:rPr>
        <w:t>Адрес:</w:t>
      </w:r>
      <w:r>
        <w:rPr>
          <w:i/>
          <w:sz w:val="28"/>
          <w:szCs w:val="28"/>
        </w:rPr>
        <w:t xml:space="preserve"> </w:t>
      </w:r>
      <w:r w:rsidR="00BE0CAA">
        <w:rPr>
          <w:i/>
          <w:sz w:val="28"/>
          <w:szCs w:val="28"/>
        </w:rPr>
        <w:t xml:space="preserve">с. </w:t>
      </w:r>
      <w:r w:rsidR="00A1137E">
        <w:rPr>
          <w:i/>
          <w:sz w:val="28"/>
          <w:szCs w:val="28"/>
        </w:rPr>
        <w:t>Троицкое</w:t>
      </w:r>
      <w:r w:rsidR="00D060BE" w:rsidRPr="00524744">
        <w:rPr>
          <w:i/>
          <w:sz w:val="28"/>
          <w:szCs w:val="28"/>
        </w:rPr>
        <w:t xml:space="preserve">, </w:t>
      </w:r>
      <w:r w:rsidR="00D060BE" w:rsidRPr="008026B7">
        <w:rPr>
          <w:i/>
          <w:sz w:val="28"/>
          <w:szCs w:val="28"/>
        </w:rPr>
        <w:t xml:space="preserve">ул. </w:t>
      </w:r>
      <w:r w:rsidR="00657384">
        <w:rPr>
          <w:i/>
          <w:sz w:val="28"/>
          <w:szCs w:val="28"/>
        </w:rPr>
        <w:t>Советская</w:t>
      </w:r>
      <w:r w:rsidR="008026B7" w:rsidRPr="008026B7">
        <w:rPr>
          <w:i/>
          <w:sz w:val="28"/>
          <w:szCs w:val="28"/>
        </w:rPr>
        <w:t>,</w:t>
      </w:r>
      <w:r w:rsidR="008026B7">
        <w:rPr>
          <w:i/>
          <w:sz w:val="28"/>
          <w:szCs w:val="28"/>
        </w:rPr>
        <w:t xml:space="preserve"> </w:t>
      </w:r>
      <w:r w:rsidR="00657384">
        <w:rPr>
          <w:i/>
          <w:sz w:val="28"/>
          <w:szCs w:val="28"/>
        </w:rPr>
        <w:t>130а</w:t>
      </w:r>
    </w:p>
    <w:p w14:paraId="4C756095" w14:textId="77777777" w:rsidR="00C41ADE" w:rsidRPr="00FA737A" w:rsidRDefault="00C41ADE" w:rsidP="001110F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2034" w:type="dxa"/>
        <w:tblLook w:val="04A0" w:firstRow="1" w:lastRow="0" w:firstColumn="1" w:lastColumn="0" w:noHBand="0" w:noVBand="1"/>
      </w:tblPr>
      <w:tblGrid>
        <w:gridCol w:w="2999"/>
        <w:gridCol w:w="2999"/>
      </w:tblGrid>
      <w:tr w:rsidR="001110FE" w14:paraId="51E247AB" w14:textId="77777777" w:rsidTr="00E42806">
        <w:trPr>
          <w:trHeight w:val="304"/>
        </w:trPr>
        <w:tc>
          <w:tcPr>
            <w:tcW w:w="2999" w:type="dxa"/>
          </w:tcPr>
          <w:p w14:paraId="4E0707C0" w14:textId="77777777"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9" w:type="dxa"/>
          </w:tcPr>
          <w:p w14:paraId="7EC11F7F" w14:textId="77777777"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 w:rsidR="00EE73A8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1110FE" w14:paraId="221B264C" w14:textId="77777777" w:rsidTr="00E42806">
        <w:trPr>
          <w:trHeight w:val="318"/>
        </w:trPr>
        <w:tc>
          <w:tcPr>
            <w:tcW w:w="2999" w:type="dxa"/>
          </w:tcPr>
          <w:p w14:paraId="70E440C3" w14:textId="3B0A9837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хинский</w:t>
            </w:r>
          </w:p>
        </w:tc>
        <w:tc>
          <w:tcPr>
            <w:tcW w:w="2999" w:type="dxa"/>
          </w:tcPr>
          <w:p w14:paraId="7F956A47" w14:textId="69AD0D94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</w:t>
            </w:r>
          </w:p>
        </w:tc>
      </w:tr>
      <w:tr w:rsidR="001110FE" w14:paraId="7708DC48" w14:textId="77777777" w:rsidTr="00E42806">
        <w:trPr>
          <w:trHeight w:val="304"/>
        </w:trPr>
        <w:tc>
          <w:tcPr>
            <w:tcW w:w="2999" w:type="dxa"/>
          </w:tcPr>
          <w:p w14:paraId="0698F8DF" w14:textId="0B4B1EE5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тмановский</w:t>
            </w:r>
          </w:p>
        </w:tc>
        <w:tc>
          <w:tcPr>
            <w:tcW w:w="2999" w:type="dxa"/>
          </w:tcPr>
          <w:p w14:paraId="35902C86" w14:textId="6A98BCDF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</w:p>
        </w:tc>
      </w:tr>
      <w:tr w:rsidR="001110FE" w14:paraId="358D31AC" w14:textId="77777777" w:rsidTr="00E42806">
        <w:trPr>
          <w:trHeight w:val="304"/>
        </w:trPr>
        <w:tc>
          <w:tcPr>
            <w:tcW w:w="2999" w:type="dxa"/>
          </w:tcPr>
          <w:p w14:paraId="29F79A90" w14:textId="4EFB1351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ундинский</w:t>
            </w:r>
          </w:p>
        </w:tc>
        <w:tc>
          <w:tcPr>
            <w:tcW w:w="2999" w:type="dxa"/>
          </w:tcPr>
          <w:p w14:paraId="1AF14914" w14:textId="50FA0832" w:rsid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</w:t>
            </w:r>
          </w:p>
        </w:tc>
      </w:tr>
      <w:tr w:rsidR="001110FE" w14:paraId="03F061E4" w14:textId="77777777" w:rsidTr="00E42806">
        <w:trPr>
          <w:trHeight w:val="318"/>
        </w:trPr>
        <w:tc>
          <w:tcPr>
            <w:tcW w:w="2999" w:type="dxa"/>
          </w:tcPr>
          <w:p w14:paraId="04B7702D" w14:textId="2B46687E" w:rsidR="001110FE" w:rsidRPr="00502104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</w:p>
        </w:tc>
        <w:tc>
          <w:tcPr>
            <w:tcW w:w="2999" w:type="dxa"/>
          </w:tcPr>
          <w:p w14:paraId="0C5715EA" w14:textId="5CEB1774" w:rsidR="001110FE" w:rsidRPr="001110FE" w:rsidRDefault="00A1137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иногорский</w:t>
            </w:r>
          </w:p>
        </w:tc>
      </w:tr>
    </w:tbl>
    <w:p w14:paraId="37E81DED" w14:textId="77777777" w:rsidR="001110FE" w:rsidRPr="00524744" w:rsidRDefault="001110FE" w:rsidP="001110FE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2018"/>
        <w:gridCol w:w="5433"/>
      </w:tblGrid>
      <w:tr w:rsidR="001110FE" w14:paraId="100D0D4B" w14:textId="77777777" w:rsidTr="005F73D3">
        <w:trPr>
          <w:trHeight w:val="569"/>
          <w:jc w:val="center"/>
        </w:trPr>
        <w:tc>
          <w:tcPr>
            <w:tcW w:w="93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ED0EC7B" w14:textId="49A4B0B4" w:rsidR="001110FE" w:rsidRPr="00FA737A" w:rsidRDefault="00C20F1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137E">
              <w:rPr>
                <w:b/>
                <w:sz w:val="28"/>
                <w:szCs w:val="28"/>
              </w:rPr>
              <w:t>2</w:t>
            </w:r>
            <w:r w:rsidR="00BE0CAA" w:rsidRPr="00FA737A">
              <w:rPr>
                <w:b/>
                <w:sz w:val="28"/>
                <w:szCs w:val="28"/>
              </w:rPr>
              <w:t xml:space="preserve"> февраля 20</w:t>
            </w:r>
            <w:r w:rsidR="0000408C">
              <w:rPr>
                <w:b/>
                <w:sz w:val="28"/>
                <w:szCs w:val="28"/>
              </w:rPr>
              <w:t>2</w:t>
            </w:r>
            <w:r w:rsidR="00A1137E">
              <w:rPr>
                <w:b/>
                <w:sz w:val="28"/>
                <w:szCs w:val="28"/>
              </w:rPr>
              <w:t>6</w:t>
            </w:r>
            <w:r w:rsidR="00BE0CAA" w:rsidRPr="00FA737A">
              <w:rPr>
                <w:b/>
                <w:sz w:val="28"/>
                <w:szCs w:val="28"/>
              </w:rPr>
              <w:t xml:space="preserve"> года, </w:t>
            </w:r>
            <w:r w:rsidR="00BE0CAA">
              <w:rPr>
                <w:b/>
                <w:sz w:val="28"/>
                <w:szCs w:val="28"/>
              </w:rPr>
              <w:t>четверг</w:t>
            </w:r>
          </w:p>
        </w:tc>
      </w:tr>
      <w:tr w:rsidR="00BE0CAA" w14:paraId="63095858" w14:textId="77777777" w:rsidTr="005F73D3">
        <w:trPr>
          <w:jc w:val="center"/>
        </w:trPr>
        <w:tc>
          <w:tcPr>
            <w:tcW w:w="1903" w:type="dxa"/>
          </w:tcPr>
          <w:p w14:paraId="5FC3AB38" w14:textId="77777777"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18" w:type="dxa"/>
          </w:tcPr>
          <w:p w14:paraId="708C6D4A" w14:textId="77777777"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433" w:type="dxa"/>
          </w:tcPr>
          <w:p w14:paraId="5649A9F1" w14:textId="77777777"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5F73D3" w14:paraId="77BA6A48" w14:textId="77777777" w:rsidTr="005F73D3">
        <w:trPr>
          <w:jc w:val="center"/>
        </w:trPr>
        <w:tc>
          <w:tcPr>
            <w:tcW w:w="1903" w:type="dxa"/>
          </w:tcPr>
          <w:p w14:paraId="788F00FB" w14:textId="3301D5B6" w:rsidR="005F73D3" w:rsidRPr="00532F5E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2125954C" w14:textId="2CAA7B59" w:rsidR="005F73D3" w:rsidRPr="00F428BF" w:rsidRDefault="00F428BF" w:rsidP="005F73D3">
            <w:pPr>
              <w:jc w:val="center"/>
              <w:rPr>
                <w:bCs/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5433" w:type="dxa"/>
          </w:tcPr>
          <w:p w14:paraId="39DD3EAE" w14:textId="41EFB3E2" w:rsidR="005F73D3" w:rsidRPr="00F428BF" w:rsidRDefault="005F73D3" w:rsidP="005F73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73D3" w14:paraId="6ABA7307" w14:textId="77777777" w:rsidTr="005F73D3">
        <w:trPr>
          <w:jc w:val="center"/>
        </w:trPr>
        <w:tc>
          <w:tcPr>
            <w:tcW w:w="1903" w:type="dxa"/>
          </w:tcPr>
          <w:p w14:paraId="458C3A87" w14:textId="68707C4F" w:rsidR="005F73D3" w:rsidRPr="00EE2005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2FAE15F3" w14:textId="0D68A68D" w:rsidR="005F73D3" w:rsidRPr="00F428BF" w:rsidRDefault="00F428BF" w:rsidP="005F73D3">
            <w:pPr>
              <w:jc w:val="center"/>
              <w:rPr>
                <w:bCs/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433" w:type="dxa"/>
          </w:tcPr>
          <w:p w14:paraId="448CDB00" w14:textId="23D4C2FD" w:rsidR="005F73D3" w:rsidRPr="00F428BF" w:rsidRDefault="005F73D3" w:rsidP="005F73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73D3" w14:paraId="7684D168" w14:textId="77777777" w:rsidTr="005F73D3">
        <w:trPr>
          <w:jc w:val="center"/>
        </w:trPr>
        <w:tc>
          <w:tcPr>
            <w:tcW w:w="1903" w:type="dxa"/>
          </w:tcPr>
          <w:p w14:paraId="0DDBC031" w14:textId="3E5DD0B2" w:rsidR="005F73D3" w:rsidRPr="00EE2005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14:paraId="4268D9D0" w14:textId="4035924B" w:rsidR="005F73D3" w:rsidRPr="00790EBE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433" w:type="dxa"/>
          </w:tcPr>
          <w:p w14:paraId="4B78DB60" w14:textId="34492E3D" w:rsidR="005F73D3" w:rsidRPr="00F428BF" w:rsidRDefault="005F73D3" w:rsidP="005F73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73D3" w14:paraId="1F6203ED" w14:textId="77777777" w:rsidTr="005F73D3">
        <w:trPr>
          <w:trHeight w:val="70"/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14:paraId="60627352" w14:textId="301C0904" w:rsidR="005F73D3" w:rsidRPr="00EE2005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BEF0A66" w14:textId="426623F5" w:rsidR="005F73D3" w:rsidRPr="00790EBE" w:rsidRDefault="00F428BF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5C6EBD53" w14:textId="767FBB30" w:rsidR="005F73D3" w:rsidRPr="00F428BF" w:rsidRDefault="005F73D3" w:rsidP="005F73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E0CAA" w14:paraId="65CD5797" w14:textId="77777777" w:rsidTr="005F73D3">
        <w:trPr>
          <w:trHeight w:val="591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14:paraId="0E3D6EB9" w14:textId="1AF938E1" w:rsidR="00BE0CAA" w:rsidRPr="00532F5E" w:rsidRDefault="00C20F1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137E">
              <w:rPr>
                <w:b/>
                <w:sz w:val="28"/>
                <w:szCs w:val="28"/>
              </w:rPr>
              <w:t>3</w:t>
            </w:r>
            <w:r w:rsidR="00BE0CAA" w:rsidRPr="00FA737A">
              <w:rPr>
                <w:b/>
                <w:sz w:val="28"/>
                <w:szCs w:val="28"/>
              </w:rPr>
              <w:t xml:space="preserve"> февраля 20</w:t>
            </w:r>
            <w:r w:rsidR="0000408C">
              <w:rPr>
                <w:b/>
                <w:sz w:val="28"/>
                <w:szCs w:val="28"/>
              </w:rPr>
              <w:t>2</w:t>
            </w:r>
            <w:r w:rsidR="00A1137E">
              <w:rPr>
                <w:b/>
                <w:sz w:val="28"/>
                <w:szCs w:val="28"/>
              </w:rPr>
              <w:t>6</w:t>
            </w:r>
            <w:r w:rsidR="00BE0CAA"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F428BF" w14:paraId="2019C5F6" w14:textId="77777777" w:rsidTr="005F73D3">
        <w:trPr>
          <w:jc w:val="center"/>
        </w:trPr>
        <w:tc>
          <w:tcPr>
            <w:tcW w:w="1903" w:type="dxa"/>
          </w:tcPr>
          <w:p w14:paraId="11A63864" w14:textId="5D21F9DF" w:rsidR="00F428BF" w:rsidRPr="00532F5E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14:paraId="30CE0376" w14:textId="56E2FE55" w:rsidR="00F428BF" w:rsidRPr="00532F5E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14:paraId="6A678302" w14:textId="1D3D2942" w:rsidR="00F428BF" w:rsidRPr="00A14044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299BA268" w14:textId="77777777" w:rsidTr="005F73D3">
        <w:trPr>
          <w:jc w:val="center"/>
        </w:trPr>
        <w:tc>
          <w:tcPr>
            <w:tcW w:w="1903" w:type="dxa"/>
          </w:tcPr>
          <w:p w14:paraId="17CC26DE" w14:textId="7B7BD040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14:paraId="0DFBC47B" w14:textId="126B4E82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14:paraId="0EAD4E25" w14:textId="4E649687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753ADDF8" w14:textId="77777777" w:rsidTr="005F73D3">
        <w:trPr>
          <w:jc w:val="center"/>
        </w:trPr>
        <w:tc>
          <w:tcPr>
            <w:tcW w:w="1903" w:type="dxa"/>
          </w:tcPr>
          <w:p w14:paraId="52B235C3" w14:textId="57F12B33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19C56CB5" w14:textId="1BFEB086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433" w:type="dxa"/>
          </w:tcPr>
          <w:p w14:paraId="45E820B0" w14:textId="03EF92D0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171DFB7B" w14:textId="77777777" w:rsidTr="005F73D3">
        <w:trPr>
          <w:jc w:val="center"/>
        </w:trPr>
        <w:tc>
          <w:tcPr>
            <w:tcW w:w="1903" w:type="dxa"/>
          </w:tcPr>
          <w:p w14:paraId="6E6271B8" w14:textId="5A13186B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51B19F25" w14:textId="296527BE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5433" w:type="dxa"/>
          </w:tcPr>
          <w:p w14:paraId="26333FA9" w14:textId="18DFD9E8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BE0CAA" w14:paraId="24FF0446" w14:textId="77777777" w:rsidTr="005F73D3">
        <w:trPr>
          <w:trHeight w:val="589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14:paraId="7445634A" w14:textId="3601601A" w:rsidR="00BE0CAA" w:rsidRPr="00FA737A" w:rsidRDefault="00C20F1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137E">
              <w:rPr>
                <w:b/>
                <w:sz w:val="28"/>
                <w:szCs w:val="28"/>
              </w:rPr>
              <w:t>4</w:t>
            </w:r>
            <w:r w:rsidR="00BE0CAA" w:rsidRPr="00FA737A">
              <w:rPr>
                <w:b/>
                <w:sz w:val="28"/>
                <w:szCs w:val="28"/>
              </w:rPr>
              <w:t xml:space="preserve"> февраля</w:t>
            </w:r>
            <w:r w:rsidR="0000408C">
              <w:rPr>
                <w:b/>
                <w:sz w:val="28"/>
                <w:szCs w:val="28"/>
              </w:rPr>
              <w:t xml:space="preserve"> 202</w:t>
            </w:r>
            <w:r w:rsidR="00A1137E">
              <w:rPr>
                <w:b/>
                <w:sz w:val="28"/>
                <w:szCs w:val="28"/>
              </w:rPr>
              <w:t>6</w:t>
            </w:r>
            <w:r w:rsidR="00BE0CAA"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F428BF" w14:paraId="6CAB7351" w14:textId="77777777" w:rsidTr="005F73D3">
        <w:trPr>
          <w:jc w:val="center"/>
        </w:trPr>
        <w:tc>
          <w:tcPr>
            <w:tcW w:w="1903" w:type="dxa"/>
          </w:tcPr>
          <w:p w14:paraId="6653A49B" w14:textId="2B73EFCB" w:rsidR="00F428BF" w:rsidRPr="00532F5E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31DEAA79" w14:textId="0149EC3C" w:rsidR="00F428BF" w:rsidRPr="00532F5E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14:paraId="463EA778" w14:textId="5EB7506D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6CB802A2" w14:textId="77777777" w:rsidTr="005F73D3">
        <w:trPr>
          <w:jc w:val="center"/>
        </w:trPr>
        <w:tc>
          <w:tcPr>
            <w:tcW w:w="1903" w:type="dxa"/>
          </w:tcPr>
          <w:p w14:paraId="0873EAA2" w14:textId="19C31810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14:paraId="61FCF43C" w14:textId="0BF86A0E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14:paraId="40328228" w14:textId="399559D0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656EDBC4" w14:textId="77777777" w:rsidTr="005F73D3">
        <w:trPr>
          <w:jc w:val="center"/>
        </w:trPr>
        <w:tc>
          <w:tcPr>
            <w:tcW w:w="1903" w:type="dxa"/>
          </w:tcPr>
          <w:p w14:paraId="6A49F357" w14:textId="6C7EE511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14:paraId="32093F6D" w14:textId="54094DAA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433" w:type="dxa"/>
          </w:tcPr>
          <w:p w14:paraId="27D304E0" w14:textId="31A34FD6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0520F8A1" w14:textId="77777777" w:rsidTr="005F73D3">
        <w:trPr>
          <w:jc w:val="center"/>
        </w:trPr>
        <w:tc>
          <w:tcPr>
            <w:tcW w:w="1903" w:type="dxa"/>
          </w:tcPr>
          <w:p w14:paraId="68F1D899" w14:textId="5B26B369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14:paraId="210F6317" w14:textId="03F5490B" w:rsidR="00F428BF" w:rsidRPr="00EE2005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5433" w:type="dxa"/>
          </w:tcPr>
          <w:p w14:paraId="66592658" w14:textId="613AA553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</w:p>
        </w:tc>
      </w:tr>
      <w:tr w:rsidR="00F428BF" w14:paraId="27894351" w14:textId="77777777" w:rsidTr="005F73D3">
        <w:trPr>
          <w:jc w:val="center"/>
        </w:trPr>
        <w:tc>
          <w:tcPr>
            <w:tcW w:w="1903" w:type="dxa"/>
          </w:tcPr>
          <w:p w14:paraId="5CEEF93A" w14:textId="77777777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18" w:type="dxa"/>
          </w:tcPr>
          <w:p w14:paraId="56DBFD83" w14:textId="60E7B37C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14:paraId="50996374" w14:textId="77777777" w:rsidR="00F428BF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F428BF" w14:paraId="24B1510F" w14:textId="7777777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14:paraId="57E83CA9" w14:textId="77777777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36C0F1E" w14:textId="5198DBCB" w:rsidR="00F428BF" w:rsidRPr="00764551" w:rsidRDefault="00F428BF" w:rsidP="00F428BF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638C9EB4" w14:textId="77777777" w:rsidR="00F428BF" w:rsidRPr="001110FE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3</w:t>
            </w:r>
          </w:p>
        </w:tc>
      </w:tr>
      <w:tr w:rsidR="00F428BF" w14:paraId="6BB64C34" w14:textId="7777777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14:paraId="417F74FB" w14:textId="77777777" w:rsidR="00F428BF" w:rsidRPr="00D57A37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1B7946E" w14:textId="34F799BC" w:rsidR="00F428BF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0AC6123C" w14:textId="77777777" w:rsidR="00F428BF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 – Б2</w:t>
            </w:r>
          </w:p>
        </w:tc>
      </w:tr>
      <w:tr w:rsidR="00F428BF" w14:paraId="57B1FE3D" w14:textId="7777777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14:paraId="4B9660E0" w14:textId="77777777" w:rsidR="00F428BF" w:rsidRPr="00D57A37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30F401F" w14:textId="18DD6387" w:rsidR="00F428BF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5B1BE1CB" w14:textId="77777777" w:rsidR="00F428BF" w:rsidRDefault="00F428BF" w:rsidP="00F42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 – А2</w:t>
            </w:r>
          </w:p>
        </w:tc>
      </w:tr>
      <w:tr w:rsidR="00891AF7" w14:paraId="7C7754FC" w14:textId="77777777" w:rsidTr="005F73D3">
        <w:trPr>
          <w:trHeight w:val="604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14:paraId="62734DAA" w14:textId="7353F50A" w:rsidR="00891AF7" w:rsidRPr="00FA737A" w:rsidRDefault="00C20F1C" w:rsidP="00891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137E">
              <w:rPr>
                <w:b/>
                <w:sz w:val="28"/>
                <w:szCs w:val="28"/>
              </w:rPr>
              <w:t>5</w:t>
            </w:r>
            <w:r w:rsidR="00891AF7" w:rsidRPr="00FA737A">
              <w:rPr>
                <w:b/>
                <w:sz w:val="28"/>
                <w:szCs w:val="28"/>
              </w:rPr>
              <w:t xml:space="preserve"> февраля 20</w:t>
            </w:r>
            <w:r w:rsidR="0000408C">
              <w:rPr>
                <w:b/>
                <w:sz w:val="28"/>
                <w:szCs w:val="28"/>
              </w:rPr>
              <w:t>2</w:t>
            </w:r>
            <w:r w:rsidR="003044C5">
              <w:rPr>
                <w:b/>
                <w:sz w:val="28"/>
                <w:szCs w:val="28"/>
              </w:rPr>
              <w:t>6</w:t>
            </w:r>
            <w:r w:rsidR="00891AF7"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891AF7" w14:paraId="381673B8" w14:textId="77777777" w:rsidTr="005F73D3">
        <w:trPr>
          <w:jc w:val="center"/>
        </w:trPr>
        <w:tc>
          <w:tcPr>
            <w:tcW w:w="1903" w:type="dxa"/>
          </w:tcPr>
          <w:p w14:paraId="09044CC6" w14:textId="77777777"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18" w:type="dxa"/>
          </w:tcPr>
          <w:p w14:paraId="0501F9E9" w14:textId="77777777"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433" w:type="dxa"/>
          </w:tcPr>
          <w:p w14:paraId="37DD190A" w14:textId="77777777" w:rsidR="00891AF7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  <w:tr w:rsidR="00891AF7" w14:paraId="24B21251" w14:textId="77777777" w:rsidTr="005F73D3">
        <w:trPr>
          <w:jc w:val="center"/>
        </w:trPr>
        <w:tc>
          <w:tcPr>
            <w:tcW w:w="1903" w:type="dxa"/>
          </w:tcPr>
          <w:p w14:paraId="50622093" w14:textId="77777777"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18" w:type="dxa"/>
          </w:tcPr>
          <w:p w14:paraId="5F889339" w14:textId="77777777"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433" w:type="dxa"/>
          </w:tcPr>
          <w:p w14:paraId="1584DA29" w14:textId="77777777" w:rsidR="00891AF7" w:rsidRPr="001110FE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756279" w14:textId="77777777" w:rsidR="003811A6" w:rsidRDefault="003811A6" w:rsidP="00FA737A">
      <w:pPr>
        <w:jc w:val="center"/>
        <w:rPr>
          <w:sz w:val="28"/>
          <w:szCs w:val="28"/>
        </w:rPr>
      </w:pPr>
    </w:p>
    <w:p w14:paraId="584FACDF" w14:textId="77777777" w:rsidR="00BE0CAA" w:rsidRDefault="00BE0CAA" w:rsidP="00FA737A">
      <w:pPr>
        <w:jc w:val="center"/>
        <w:rPr>
          <w:sz w:val="28"/>
          <w:szCs w:val="28"/>
        </w:rPr>
      </w:pPr>
    </w:p>
    <w:p w14:paraId="03A7DCF4" w14:textId="77777777" w:rsidR="00BE0CAA" w:rsidRDefault="00BE0CAA" w:rsidP="00FA737A">
      <w:pPr>
        <w:jc w:val="center"/>
        <w:rPr>
          <w:sz w:val="28"/>
          <w:szCs w:val="28"/>
        </w:rPr>
      </w:pPr>
    </w:p>
    <w:p w14:paraId="59D42C5E" w14:textId="77777777" w:rsidR="00BE0CAA" w:rsidRDefault="00BE0CAA" w:rsidP="00FA737A">
      <w:pPr>
        <w:jc w:val="center"/>
        <w:rPr>
          <w:sz w:val="28"/>
          <w:szCs w:val="28"/>
        </w:rPr>
      </w:pPr>
    </w:p>
    <w:p w14:paraId="3BB7070A" w14:textId="77777777" w:rsidR="00BE0CAA" w:rsidRPr="00524744" w:rsidRDefault="00BE0CAA" w:rsidP="00BE0CAA">
      <w:pPr>
        <w:jc w:val="center"/>
        <w:rPr>
          <w:b/>
          <w:i/>
          <w:sz w:val="28"/>
          <w:szCs w:val="28"/>
        </w:rPr>
      </w:pPr>
      <w:r w:rsidRPr="00524744">
        <w:rPr>
          <w:b/>
          <w:i/>
          <w:sz w:val="28"/>
          <w:szCs w:val="28"/>
        </w:rPr>
        <w:lastRenderedPageBreak/>
        <w:t>Хоккей</w:t>
      </w:r>
    </w:p>
    <w:p w14:paraId="7795CBE4" w14:textId="550ECE7E" w:rsidR="00BE0CAA" w:rsidRPr="00524744" w:rsidRDefault="00BE0CAA" w:rsidP="00BE0CAA">
      <w:pPr>
        <w:jc w:val="center"/>
        <w:rPr>
          <w:i/>
          <w:sz w:val="28"/>
          <w:szCs w:val="28"/>
        </w:rPr>
      </w:pPr>
      <w:r w:rsidRPr="00524744">
        <w:rPr>
          <w:i/>
          <w:sz w:val="28"/>
          <w:szCs w:val="28"/>
        </w:rPr>
        <w:t xml:space="preserve">Адрес: </w:t>
      </w:r>
      <w:r>
        <w:rPr>
          <w:i/>
          <w:sz w:val="28"/>
          <w:szCs w:val="28"/>
        </w:rPr>
        <w:t xml:space="preserve">с. </w:t>
      </w:r>
      <w:r w:rsidR="00A1137E">
        <w:rPr>
          <w:i/>
          <w:sz w:val="28"/>
          <w:szCs w:val="28"/>
        </w:rPr>
        <w:t>Троицкое</w:t>
      </w:r>
      <w:r w:rsidRPr="00524744">
        <w:rPr>
          <w:i/>
          <w:sz w:val="28"/>
          <w:szCs w:val="28"/>
        </w:rPr>
        <w:t>,</w:t>
      </w:r>
      <w:r w:rsidR="008026B7" w:rsidRPr="008026B7">
        <w:rPr>
          <w:i/>
          <w:sz w:val="28"/>
          <w:szCs w:val="28"/>
        </w:rPr>
        <w:t xml:space="preserve"> ул. </w:t>
      </w:r>
      <w:r w:rsidR="00657384">
        <w:rPr>
          <w:i/>
          <w:sz w:val="28"/>
          <w:szCs w:val="28"/>
        </w:rPr>
        <w:t>Центральная</w:t>
      </w:r>
      <w:r w:rsidR="008026B7" w:rsidRPr="008026B7">
        <w:rPr>
          <w:i/>
          <w:sz w:val="28"/>
          <w:szCs w:val="28"/>
        </w:rPr>
        <w:t>,</w:t>
      </w:r>
      <w:r w:rsidR="008026B7">
        <w:rPr>
          <w:i/>
          <w:sz w:val="28"/>
          <w:szCs w:val="28"/>
        </w:rPr>
        <w:t xml:space="preserve"> </w:t>
      </w:r>
      <w:r w:rsidR="00657384">
        <w:rPr>
          <w:i/>
          <w:sz w:val="28"/>
          <w:szCs w:val="28"/>
        </w:rPr>
        <w:t>7</w:t>
      </w:r>
    </w:p>
    <w:p w14:paraId="48BBF20C" w14:textId="77777777" w:rsidR="00BE0CAA" w:rsidRDefault="00BE0CAA" w:rsidP="00BE0C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997"/>
      </w:tblGrid>
      <w:tr w:rsidR="00BE0CAA" w14:paraId="12B96763" w14:textId="77777777" w:rsidTr="00896301">
        <w:trPr>
          <w:trHeight w:val="258"/>
          <w:jc w:val="center"/>
        </w:trPr>
        <w:tc>
          <w:tcPr>
            <w:tcW w:w="2997" w:type="dxa"/>
          </w:tcPr>
          <w:p w14:paraId="6D4198E3" w14:textId="77777777"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7" w:type="dxa"/>
          </w:tcPr>
          <w:p w14:paraId="08933733" w14:textId="77777777"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BE0CAA" w14:paraId="738CD9D8" w14:textId="77777777" w:rsidTr="00896301">
        <w:trPr>
          <w:trHeight w:val="258"/>
          <w:jc w:val="center"/>
        </w:trPr>
        <w:tc>
          <w:tcPr>
            <w:tcW w:w="2997" w:type="dxa"/>
          </w:tcPr>
          <w:p w14:paraId="6DBFFBDB" w14:textId="47D2E61A" w:rsidR="00BE0CAA" w:rsidRPr="00524744" w:rsidRDefault="006D2624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</w:p>
        </w:tc>
        <w:tc>
          <w:tcPr>
            <w:tcW w:w="2997" w:type="dxa"/>
          </w:tcPr>
          <w:p w14:paraId="792DF7EB" w14:textId="0643B0D3" w:rsidR="00BE0CAA" w:rsidRDefault="006D2624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хинский</w:t>
            </w:r>
          </w:p>
        </w:tc>
      </w:tr>
      <w:tr w:rsidR="00BE0CAA" w14:paraId="3683B765" w14:textId="77777777" w:rsidTr="00896301">
        <w:trPr>
          <w:trHeight w:val="258"/>
          <w:jc w:val="center"/>
        </w:trPr>
        <w:tc>
          <w:tcPr>
            <w:tcW w:w="2997" w:type="dxa"/>
          </w:tcPr>
          <w:p w14:paraId="7D8E2DD3" w14:textId="4B1EDEFB" w:rsidR="00BE0CAA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ский</w:t>
            </w:r>
          </w:p>
        </w:tc>
        <w:tc>
          <w:tcPr>
            <w:tcW w:w="2997" w:type="dxa"/>
          </w:tcPr>
          <w:p w14:paraId="5280E951" w14:textId="0E1AF6A9" w:rsidR="00BE0CAA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</w:p>
        </w:tc>
      </w:tr>
      <w:tr w:rsidR="00BE0CAA" w14:paraId="4DA0E02F" w14:textId="77777777" w:rsidTr="00896301">
        <w:trPr>
          <w:trHeight w:val="270"/>
          <w:jc w:val="center"/>
        </w:trPr>
        <w:tc>
          <w:tcPr>
            <w:tcW w:w="2997" w:type="dxa"/>
          </w:tcPr>
          <w:p w14:paraId="761F77E7" w14:textId="1B97A68C" w:rsidR="00BE0CAA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ский</w:t>
            </w:r>
          </w:p>
        </w:tc>
        <w:tc>
          <w:tcPr>
            <w:tcW w:w="2997" w:type="dxa"/>
          </w:tcPr>
          <w:p w14:paraId="3047CD6F" w14:textId="5F981FC2" w:rsidR="00BE0CAA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</w:t>
            </w:r>
          </w:p>
        </w:tc>
      </w:tr>
      <w:tr w:rsidR="00BE0CAA" w14:paraId="08011CA6" w14:textId="77777777" w:rsidTr="00896301">
        <w:trPr>
          <w:trHeight w:val="270"/>
          <w:jc w:val="center"/>
        </w:trPr>
        <w:tc>
          <w:tcPr>
            <w:tcW w:w="2997" w:type="dxa"/>
          </w:tcPr>
          <w:p w14:paraId="2FC54224" w14:textId="67808A76" w:rsidR="00BE0CAA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ий</w:t>
            </w:r>
          </w:p>
        </w:tc>
        <w:tc>
          <w:tcPr>
            <w:tcW w:w="2997" w:type="dxa"/>
          </w:tcPr>
          <w:p w14:paraId="3D873B77" w14:textId="6733353A" w:rsidR="00BE0CAA" w:rsidRPr="001110FE" w:rsidRDefault="00A1137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ский</w:t>
            </w:r>
          </w:p>
        </w:tc>
      </w:tr>
    </w:tbl>
    <w:p w14:paraId="2DB4CCAB" w14:textId="77777777" w:rsidR="00BE0CAA" w:rsidRPr="00524744" w:rsidRDefault="00BE0CAA" w:rsidP="00BE0CAA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711"/>
        <w:gridCol w:w="1764"/>
        <w:gridCol w:w="4405"/>
      </w:tblGrid>
      <w:tr w:rsidR="004C06AD" w14:paraId="3FDCEE19" w14:textId="77777777" w:rsidTr="004C06AD">
        <w:trPr>
          <w:trHeight w:val="569"/>
          <w:jc w:val="center"/>
        </w:trPr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344EE577" w14:textId="77777777" w:rsidR="004C06AD" w:rsidRDefault="004C06AD" w:rsidP="00896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1C9716" w14:textId="3E1B31B6" w:rsidR="004C06AD" w:rsidRPr="00FA737A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6</w:t>
            </w:r>
            <w:r w:rsidRPr="00FA737A">
              <w:rPr>
                <w:b/>
                <w:sz w:val="28"/>
                <w:szCs w:val="28"/>
              </w:rPr>
              <w:t xml:space="preserve"> год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4C06AD" w14:paraId="33255D58" w14:textId="77777777" w:rsidTr="004C06AD">
        <w:trPr>
          <w:jc w:val="center"/>
        </w:trPr>
        <w:tc>
          <w:tcPr>
            <w:tcW w:w="1474" w:type="dxa"/>
          </w:tcPr>
          <w:p w14:paraId="2D071D2C" w14:textId="6EB93C3B" w:rsidR="004C06AD" w:rsidRPr="00532F5E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матча</w:t>
            </w:r>
          </w:p>
        </w:tc>
        <w:tc>
          <w:tcPr>
            <w:tcW w:w="1711" w:type="dxa"/>
          </w:tcPr>
          <w:p w14:paraId="19A71D63" w14:textId="51C5D19C" w:rsidR="004C06AD" w:rsidRPr="00532F5E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764" w:type="dxa"/>
          </w:tcPr>
          <w:p w14:paraId="3B1F0C72" w14:textId="77777777" w:rsidR="004C06AD" w:rsidRPr="00532F5E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05" w:type="dxa"/>
          </w:tcPr>
          <w:p w14:paraId="312D5512" w14:textId="77777777" w:rsidR="004C06AD" w:rsidRPr="00532F5E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4C06AD" w14:paraId="5B109913" w14:textId="77777777" w:rsidTr="004C06AD">
        <w:trPr>
          <w:jc w:val="center"/>
        </w:trPr>
        <w:tc>
          <w:tcPr>
            <w:tcW w:w="1474" w:type="dxa"/>
          </w:tcPr>
          <w:p w14:paraId="106634D2" w14:textId="5348A1C3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3B7ACF96" w14:textId="04F6F01D" w:rsidR="004C06AD" w:rsidRPr="00532F5E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717A866E" w14:textId="7EE23BB9" w:rsidR="004C06AD" w:rsidRPr="00532F5E" w:rsidRDefault="004C06AD" w:rsidP="00005828">
            <w:pPr>
              <w:jc w:val="center"/>
              <w:rPr>
                <w:b/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4405" w:type="dxa"/>
          </w:tcPr>
          <w:p w14:paraId="04841B1B" w14:textId="3A3F8307" w:rsidR="004C06AD" w:rsidRPr="00005828" w:rsidRDefault="004C06AD" w:rsidP="000058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нный - Хабарский</w:t>
            </w:r>
          </w:p>
        </w:tc>
      </w:tr>
      <w:tr w:rsidR="004C06AD" w14:paraId="2230FC6F" w14:textId="77777777" w:rsidTr="004C06AD">
        <w:trPr>
          <w:jc w:val="center"/>
        </w:trPr>
        <w:tc>
          <w:tcPr>
            <w:tcW w:w="1474" w:type="dxa"/>
          </w:tcPr>
          <w:p w14:paraId="2B3D2CBA" w14:textId="24729946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26CD4592" w14:textId="3C051D2D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2BF2B973" w14:textId="46C2D9DE" w:rsidR="004C06AD" w:rsidRPr="00532F5E" w:rsidRDefault="004C06AD" w:rsidP="00005828">
            <w:pPr>
              <w:jc w:val="center"/>
              <w:rPr>
                <w:b/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4405" w:type="dxa"/>
          </w:tcPr>
          <w:p w14:paraId="19C1283A" w14:textId="59F83927" w:rsidR="004C06AD" w:rsidRPr="00005828" w:rsidRDefault="004C06AD" w:rsidP="000058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пчихинский - Павловский</w:t>
            </w:r>
          </w:p>
        </w:tc>
      </w:tr>
      <w:tr w:rsidR="004C06AD" w14:paraId="2E241B39" w14:textId="77777777" w:rsidTr="004C06AD">
        <w:trPr>
          <w:jc w:val="center"/>
        </w:trPr>
        <w:tc>
          <w:tcPr>
            <w:tcW w:w="1474" w:type="dxa"/>
          </w:tcPr>
          <w:p w14:paraId="737FBEB8" w14:textId="5B6EC754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1" w:type="dxa"/>
          </w:tcPr>
          <w:p w14:paraId="4C50ED1D" w14:textId="64E9AC31" w:rsidR="004C06AD" w:rsidRPr="005D5EDB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57A5539D" w14:textId="224F620D" w:rsidR="004C06AD" w:rsidRPr="00790EBE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405" w:type="dxa"/>
          </w:tcPr>
          <w:p w14:paraId="7C85A551" w14:textId="19D0FEA4" w:rsidR="004C06AD" w:rsidRPr="00005828" w:rsidRDefault="004C06AD" w:rsidP="000058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ьяловский – Рубцовский</w:t>
            </w:r>
          </w:p>
        </w:tc>
      </w:tr>
      <w:tr w:rsidR="004C06AD" w14:paraId="4B68D1B8" w14:textId="77777777" w:rsidTr="004C06AD">
        <w:trPr>
          <w:jc w:val="center"/>
        </w:trPr>
        <w:tc>
          <w:tcPr>
            <w:tcW w:w="1474" w:type="dxa"/>
          </w:tcPr>
          <w:p w14:paraId="405845DC" w14:textId="0DE22784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1" w:type="dxa"/>
          </w:tcPr>
          <w:p w14:paraId="5946A49A" w14:textId="06C4A0C4" w:rsidR="004C06AD" w:rsidRPr="005D5EDB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06257E57" w14:textId="491CCF24" w:rsidR="004C06AD" w:rsidRPr="00790EBE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4405" w:type="dxa"/>
          </w:tcPr>
          <w:p w14:paraId="676C93A3" w14:textId="158DDBF9" w:rsidR="004C06AD" w:rsidRPr="00005828" w:rsidRDefault="004C06AD" w:rsidP="000058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омайский - Шипуновский</w:t>
            </w:r>
          </w:p>
        </w:tc>
      </w:tr>
      <w:tr w:rsidR="004C06AD" w14:paraId="19492C78" w14:textId="77777777" w:rsidTr="004C06AD">
        <w:trPr>
          <w:trHeight w:val="591"/>
          <w:jc w:val="center"/>
        </w:trPr>
        <w:tc>
          <w:tcPr>
            <w:tcW w:w="1474" w:type="dxa"/>
            <w:tcBorders>
              <w:left w:val="nil"/>
              <w:right w:val="nil"/>
            </w:tcBorders>
          </w:tcPr>
          <w:p w14:paraId="74BAB17F" w14:textId="77777777" w:rsidR="004C06AD" w:rsidRDefault="004C06AD" w:rsidP="00896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0" w:type="dxa"/>
            <w:gridSpan w:val="3"/>
            <w:tcBorders>
              <w:left w:val="nil"/>
              <w:right w:val="nil"/>
            </w:tcBorders>
            <w:vAlign w:val="center"/>
          </w:tcPr>
          <w:p w14:paraId="641F2130" w14:textId="157CEDC7" w:rsidR="004C06AD" w:rsidRPr="00532F5E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6</w:t>
            </w:r>
            <w:r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4C06AD" w14:paraId="532FDB51" w14:textId="77777777" w:rsidTr="004C06AD">
        <w:trPr>
          <w:jc w:val="center"/>
        </w:trPr>
        <w:tc>
          <w:tcPr>
            <w:tcW w:w="1474" w:type="dxa"/>
          </w:tcPr>
          <w:p w14:paraId="42510F37" w14:textId="473C13F4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1" w:type="dxa"/>
          </w:tcPr>
          <w:p w14:paraId="283EFE8C" w14:textId="39385CE8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13B811DC" w14:textId="1876BB1F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4405" w:type="dxa"/>
          </w:tcPr>
          <w:p w14:paraId="1791E5F6" w14:textId="796D5F93" w:rsidR="004C06AD" w:rsidRPr="00EE2005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 – Рубцовский</w:t>
            </w:r>
          </w:p>
        </w:tc>
      </w:tr>
      <w:tr w:rsidR="004C06AD" w14:paraId="75F0615E" w14:textId="77777777" w:rsidTr="004C06AD">
        <w:trPr>
          <w:jc w:val="center"/>
        </w:trPr>
        <w:tc>
          <w:tcPr>
            <w:tcW w:w="1474" w:type="dxa"/>
          </w:tcPr>
          <w:p w14:paraId="2EC382C8" w14:textId="66D64CFB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14:paraId="6DFDA12B" w14:textId="77A96C4A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361CDA4B" w14:textId="1E74D33C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428BF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F428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405" w:type="dxa"/>
          </w:tcPr>
          <w:p w14:paraId="0BEF49D7" w14:textId="14E95206" w:rsidR="004C06AD" w:rsidRPr="00EE2005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хинский – Шипуновский</w:t>
            </w:r>
          </w:p>
        </w:tc>
      </w:tr>
      <w:tr w:rsidR="004C06AD" w14:paraId="28C7CD54" w14:textId="77777777" w:rsidTr="004C06AD">
        <w:trPr>
          <w:jc w:val="center"/>
        </w:trPr>
        <w:tc>
          <w:tcPr>
            <w:tcW w:w="1474" w:type="dxa"/>
          </w:tcPr>
          <w:p w14:paraId="5DA94019" w14:textId="4654351D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1" w:type="dxa"/>
          </w:tcPr>
          <w:p w14:paraId="21D4500E" w14:textId="2460B4B4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690FFB21" w14:textId="42B65078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405" w:type="dxa"/>
          </w:tcPr>
          <w:p w14:paraId="25221D39" w14:textId="1B9FF1EE" w:rsidR="004C06AD" w:rsidRPr="00EE2005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ский – Завьяловский</w:t>
            </w:r>
          </w:p>
        </w:tc>
      </w:tr>
      <w:tr w:rsidR="004C06AD" w14:paraId="1577973A" w14:textId="77777777" w:rsidTr="004C06AD">
        <w:trPr>
          <w:jc w:val="center"/>
        </w:trPr>
        <w:tc>
          <w:tcPr>
            <w:tcW w:w="1474" w:type="dxa"/>
          </w:tcPr>
          <w:p w14:paraId="25943FC7" w14:textId="27868403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14:paraId="3AA27DC5" w14:textId="410CDD58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06BFD2E6" w14:textId="343A8F75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4405" w:type="dxa"/>
          </w:tcPr>
          <w:p w14:paraId="080A7D5A" w14:textId="2AE7BEF4" w:rsidR="004C06AD" w:rsidRPr="00EE2005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– Первомайский</w:t>
            </w:r>
          </w:p>
        </w:tc>
      </w:tr>
      <w:tr w:rsidR="004C06AD" w14:paraId="325C8ED0" w14:textId="77777777" w:rsidTr="004C06AD">
        <w:trPr>
          <w:trHeight w:val="589"/>
          <w:jc w:val="center"/>
        </w:trPr>
        <w:tc>
          <w:tcPr>
            <w:tcW w:w="1474" w:type="dxa"/>
            <w:tcBorders>
              <w:left w:val="nil"/>
              <w:right w:val="nil"/>
            </w:tcBorders>
          </w:tcPr>
          <w:p w14:paraId="4200542C" w14:textId="77777777" w:rsidR="004C06AD" w:rsidRDefault="004C06AD" w:rsidP="00896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0" w:type="dxa"/>
            <w:gridSpan w:val="3"/>
            <w:tcBorders>
              <w:left w:val="nil"/>
              <w:right w:val="nil"/>
            </w:tcBorders>
            <w:vAlign w:val="center"/>
          </w:tcPr>
          <w:p w14:paraId="141CDD25" w14:textId="435F81B8" w:rsidR="004C06AD" w:rsidRPr="00FA737A" w:rsidRDefault="004C06AD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FA737A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2026</w:t>
            </w:r>
            <w:r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4C06AD" w14:paraId="2400339F" w14:textId="77777777" w:rsidTr="004C06AD">
        <w:trPr>
          <w:jc w:val="center"/>
        </w:trPr>
        <w:tc>
          <w:tcPr>
            <w:tcW w:w="1474" w:type="dxa"/>
          </w:tcPr>
          <w:p w14:paraId="118782F9" w14:textId="6E831ED5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1" w:type="dxa"/>
          </w:tcPr>
          <w:p w14:paraId="025068F6" w14:textId="21A9FE25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61D74C67" w14:textId="5FE9BA4B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4405" w:type="dxa"/>
          </w:tcPr>
          <w:p w14:paraId="1B9AFD9D" w14:textId="56F8B68D" w:rsidR="004C06AD" w:rsidRPr="00764551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 – Завьяловский</w:t>
            </w:r>
          </w:p>
        </w:tc>
      </w:tr>
      <w:tr w:rsidR="004C06AD" w14:paraId="1DAFE1FC" w14:textId="77777777" w:rsidTr="004C06AD">
        <w:trPr>
          <w:jc w:val="center"/>
        </w:trPr>
        <w:tc>
          <w:tcPr>
            <w:tcW w:w="1474" w:type="dxa"/>
          </w:tcPr>
          <w:p w14:paraId="358BA73B" w14:textId="1A3E0991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14:paraId="36C92E75" w14:textId="16B84069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5F081438" w14:textId="2B48A90F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 w:rsidRPr="00F428B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428BF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4405" w:type="dxa"/>
          </w:tcPr>
          <w:p w14:paraId="53FCA0C1" w14:textId="20E9D034" w:rsidR="004C06AD" w:rsidRPr="00764551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хинский – Первомайский</w:t>
            </w:r>
          </w:p>
        </w:tc>
      </w:tr>
      <w:tr w:rsidR="004C06AD" w14:paraId="5BA7A058" w14:textId="77777777" w:rsidTr="004C06AD">
        <w:trPr>
          <w:jc w:val="center"/>
        </w:trPr>
        <w:tc>
          <w:tcPr>
            <w:tcW w:w="1474" w:type="dxa"/>
          </w:tcPr>
          <w:p w14:paraId="64FC7FF5" w14:textId="33C3B400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1" w:type="dxa"/>
          </w:tcPr>
          <w:p w14:paraId="7F7D3A2A" w14:textId="499B46EB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64" w:type="dxa"/>
          </w:tcPr>
          <w:p w14:paraId="022D5140" w14:textId="509C65D9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4405" w:type="dxa"/>
          </w:tcPr>
          <w:p w14:paraId="1F92BE9F" w14:textId="6A291F63" w:rsidR="004C06AD" w:rsidRPr="00764551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ский – Рубцовский</w:t>
            </w:r>
          </w:p>
        </w:tc>
      </w:tr>
      <w:tr w:rsidR="004C06AD" w14:paraId="0E0B223D" w14:textId="77777777" w:rsidTr="004C06AD">
        <w:trPr>
          <w:jc w:val="center"/>
        </w:trPr>
        <w:tc>
          <w:tcPr>
            <w:tcW w:w="1474" w:type="dxa"/>
          </w:tcPr>
          <w:p w14:paraId="50096F2E" w14:textId="43CB1094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1" w:type="dxa"/>
          </w:tcPr>
          <w:p w14:paraId="74C3302C" w14:textId="45C5CAFF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764" w:type="dxa"/>
          </w:tcPr>
          <w:p w14:paraId="7F1C06E9" w14:textId="521794FC" w:rsidR="004C06AD" w:rsidRPr="00EE2005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4405" w:type="dxa"/>
          </w:tcPr>
          <w:p w14:paraId="71420D74" w14:textId="171A77B3" w:rsidR="004C06AD" w:rsidRPr="00764551" w:rsidRDefault="00682CC6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- Шипуновский</w:t>
            </w:r>
          </w:p>
        </w:tc>
      </w:tr>
      <w:tr w:rsidR="004C06AD" w14:paraId="20EED826" w14:textId="77777777" w:rsidTr="004C06A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</w:tcPr>
          <w:p w14:paraId="7DAF4D78" w14:textId="40189C1E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06D2DA4" w14:textId="14FB09AF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077CDACD" w14:textId="455F444E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5BE2A55D" w14:textId="23CFC717" w:rsidR="004C06AD" w:rsidRPr="001110FE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- Б4</w:t>
            </w:r>
          </w:p>
        </w:tc>
      </w:tr>
      <w:tr w:rsidR="004C06AD" w14:paraId="04D4883F" w14:textId="77777777" w:rsidTr="004C06A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</w:tcPr>
          <w:p w14:paraId="1DB4D611" w14:textId="65D0DAA8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270AB5D4" w14:textId="493BFF10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60EE3DFC" w14:textId="242F60FE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2ECCE0B0" w14:textId="4BD5D1DD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 – Б3</w:t>
            </w:r>
          </w:p>
        </w:tc>
      </w:tr>
      <w:tr w:rsidR="004C06AD" w14:paraId="06CC2D6D" w14:textId="77777777" w:rsidTr="004C06AD">
        <w:trPr>
          <w:trHeight w:val="604"/>
          <w:jc w:val="center"/>
        </w:trPr>
        <w:tc>
          <w:tcPr>
            <w:tcW w:w="1474" w:type="dxa"/>
            <w:tcBorders>
              <w:left w:val="nil"/>
              <w:right w:val="nil"/>
            </w:tcBorders>
          </w:tcPr>
          <w:p w14:paraId="33934F5D" w14:textId="77777777" w:rsidR="004C06AD" w:rsidRDefault="004C06AD" w:rsidP="000058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0" w:type="dxa"/>
            <w:gridSpan w:val="3"/>
            <w:tcBorders>
              <w:left w:val="nil"/>
              <w:right w:val="nil"/>
            </w:tcBorders>
            <w:vAlign w:val="center"/>
          </w:tcPr>
          <w:p w14:paraId="05E6EAD9" w14:textId="3D850811" w:rsidR="004C06AD" w:rsidRPr="00FA737A" w:rsidRDefault="004C06AD" w:rsidP="00005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6</w:t>
            </w:r>
            <w:r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4C06AD" w14:paraId="3DD4FEBA" w14:textId="77777777" w:rsidTr="004C06AD">
        <w:trPr>
          <w:jc w:val="center"/>
        </w:trPr>
        <w:tc>
          <w:tcPr>
            <w:tcW w:w="1474" w:type="dxa"/>
          </w:tcPr>
          <w:p w14:paraId="1F05340C" w14:textId="6A1C57A4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1" w:type="dxa"/>
          </w:tcPr>
          <w:p w14:paraId="61F7509D" w14:textId="35587ECC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1764" w:type="dxa"/>
          </w:tcPr>
          <w:p w14:paraId="67DC82B4" w14:textId="77777777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4405" w:type="dxa"/>
          </w:tcPr>
          <w:p w14:paraId="118F3445" w14:textId="77777777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 – Б2</w:t>
            </w:r>
          </w:p>
        </w:tc>
      </w:tr>
      <w:tr w:rsidR="004C06AD" w14:paraId="7DBAB2E1" w14:textId="77777777" w:rsidTr="004C06AD">
        <w:trPr>
          <w:jc w:val="center"/>
        </w:trPr>
        <w:tc>
          <w:tcPr>
            <w:tcW w:w="1474" w:type="dxa"/>
          </w:tcPr>
          <w:p w14:paraId="19C9C09C" w14:textId="2D026FAA" w:rsidR="004C06AD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1" w:type="dxa"/>
          </w:tcPr>
          <w:p w14:paraId="2F3D003C" w14:textId="25AA8554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764" w:type="dxa"/>
          </w:tcPr>
          <w:p w14:paraId="523ECF65" w14:textId="48B8B5D7" w:rsidR="004C06AD" w:rsidRPr="00764551" w:rsidRDefault="004C06AD" w:rsidP="00005828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4405" w:type="dxa"/>
          </w:tcPr>
          <w:p w14:paraId="4EA7281D" w14:textId="0D3E503D" w:rsidR="004C06AD" w:rsidRPr="001110FE" w:rsidRDefault="004C06AD" w:rsidP="0000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1</w:t>
            </w:r>
          </w:p>
        </w:tc>
      </w:tr>
    </w:tbl>
    <w:p w14:paraId="7E6D537A" w14:textId="77777777" w:rsidR="00BE0CAA" w:rsidRPr="000555B8" w:rsidRDefault="00BE0CAA" w:rsidP="00FA737A">
      <w:pPr>
        <w:jc w:val="center"/>
        <w:rPr>
          <w:sz w:val="28"/>
          <w:szCs w:val="28"/>
        </w:rPr>
      </w:pPr>
    </w:p>
    <w:sectPr w:rsidR="00BE0CAA" w:rsidRPr="000555B8" w:rsidSect="00524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6C"/>
    <w:rsid w:val="0000408C"/>
    <w:rsid w:val="00005828"/>
    <w:rsid w:val="00053B6E"/>
    <w:rsid w:val="000555B8"/>
    <w:rsid w:val="00061718"/>
    <w:rsid w:val="00067599"/>
    <w:rsid w:val="00075136"/>
    <w:rsid w:val="000A1B5D"/>
    <w:rsid w:val="000B673F"/>
    <w:rsid w:val="000C6C0D"/>
    <w:rsid w:val="000D3346"/>
    <w:rsid w:val="001110FE"/>
    <w:rsid w:val="0013022F"/>
    <w:rsid w:val="00146356"/>
    <w:rsid w:val="00151EAD"/>
    <w:rsid w:val="001B2432"/>
    <w:rsid w:val="001B2F3D"/>
    <w:rsid w:val="001C51DB"/>
    <w:rsid w:val="001E0471"/>
    <w:rsid w:val="00220FA8"/>
    <w:rsid w:val="0023399F"/>
    <w:rsid w:val="00265374"/>
    <w:rsid w:val="00276F61"/>
    <w:rsid w:val="0028341C"/>
    <w:rsid w:val="00287688"/>
    <w:rsid w:val="002A45A9"/>
    <w:rsid w:val="002C3AB4"/>
    <w:rsid w:val="002F0030"/>
    <w:rsid w:val="002F2CF5"/>
    <w:rsid w:val="003044C5"/>
    <w:rsid w:val="00354A62"/>
    <w:rsid w:val="00354A80"/>
    <w:rsid w:val="003609D5"/>
    <w:rsid w:val="003660B5"/>
    <w:rsid w:val="003811A6"/>
    <w:rsid w:val="00386726"/>
    <w:rsid w:val="003E017A"/>
    <w:rsid w:val="00416F1D"/>
    <w:rsid w:val="00486A28"/>
    <w:rsid w:val="004A2D01"/>
    <w:rsid w:val="004B3A3B"/>
    <w:rsid w:val="004C06AD"/>
    <w:rsid w:val="004C0803"/>
    <w:rsid w:val="004C4808"/>
    <w:rsid w:val="004C4B7B"/>
    <w:rsid w:val="004D2F1B"/>
    <w:rsid w:val="004E6A8E"/>
    <w:rsid w:val="004F2F6C"/>
    <w:rsid w:val="00502104"/>
    <w:rsid w:val="00524744"/>
    <w:rsid w:val="00526EE0"/>
    <w:rsid w:val="00532F5E"/>
    <w:rsid w:val="005373C4"/>
    <w:rsid w:val="00564550"/>
    <w:rsid w:val="005832E6"/>
    <w:rsid w:val="00585863"/>
    <w:rsid w:val="005D5EDB"/>
    <w:rsid w:val="005F73D3"/>
    <w:rsid w:val="0061155A"/>
    <w:rsid w:val="00657384"/>
    <w:rsid w:val="00674DEA"/>
    <w:rsid w:val="00682CC6"/>
    <w:rsid w:val="006B4270"/>
    <w:rsid w:val="006B7981"/>
    <w:rsid w:val="006C65E9"/>
    <w:rsid w:val="006D2624"/>
    <w:rsid w:val="006E7CE8"/>
    <w:rsid w:val="00734C45"/>
    <w:rsid w:val="007432F9"/>
    <w:rsid w:val="00757006"/>
    <w:rsid w:val="00764551"/>
    <w:rsid w:val="00790EBE"/>
    <w:rsid w:val="00794443"/>
    <w:rsid w:val="007A0078"/>
    <w:rsid w:val="0080002E"/>
    <w:rsid w:val="008003CC"/>
    <w:rsid w:val="008026B7"/>
    <w:rsid w:val="00805276"/>
    <w:rsid w:val="00840BCF"/>
    <w:rsid w:val="00846836"/>
    <w:rsid w:val="008511BD"/>
    <w:rsid w:val="008659DF"/>
    <w:rsid w:val="008762C4"/>
    <w:rsid w:val="00891AF7"/>
    <w:rsid w:val="008A423C"/>
    <w:rsid w:val="008D31BE"/>
    <w:rsid w:val="008E38BF"/>
    <w:rsid w:val="008F7977"/>
    <w:rsid w:val="00905AC9"/>
    <w:rsid w:val="00935526"/>
    <w:rsid w:val="0099417B"/>
    <w:rsid w:val="00996197"/>
    <w:rsid w:val="009D0112"/>
    <w:rsid w:val="009E178C"/>
    <w:rsid w:val="009F1235"/>
    <w:rsid w:val="00A1137E"/>
    <w:rsid w:val="00A14044"/>
    <w:rsid w:val="00A42A4F"/>
    <w:rsid w:val="00A518A5"/>
    <w:rsid w:val="00A6540C"/>
    <w:rsid w:val="00A7280C"/>
    <w:rsid w:val="00AC2D4E"/>
    <w:rsid w:val="00AE0EBD"/>
    <w:rsid w:val="00AF5504"/>
    <w:rsid w:val="00B534D8"/>
    <w:rsid w:val="00B62095"/>
    <w:rsid w:val="00B80532"/>
    <w:rsid w:val="00BB67D3"/>
    <w:rsid w:val="00BE0CAA"/>
    <w:rsid w:val="00C20F1C"/>
    <w:rsid w:val="00C2303D"/>
    <w:rsid w:val="00C353A2"/>
    <w:rsid w:val="00C41ADE"/>
    <w:rsid w:val="00C55FA2"/>
    <w:rsid w:val="00C86947"/>
    <w:rsid w:val="00C92DB5"/>
    <w:rsid w:val="00CD4213"/>
    <w:rsid w:val="00CE4DDD"/>
    <w:rsid w:val="00CE55C6"/>
    <w:rsid w:val="00CF0210"/>
    <w:rsid w:val="00D060BE"/>
    <w:rsid w:val="00D23320"/>
    <w:rsid w:val="00D37497"/>
    <w:rsid w:val="00D457A0"/>
    <w:rsid w:val="00D57A37"/>
    <w:rsid w:val="00D92794"/>
    <w:rsid w:val="00DC2B0D"/>
    <w:rsid w:val="00DE14DB"/>
    <w:rsid w:val="00DF755E"/>
    <w:rsid w:val="00E014A4"/>
    <w:rsid w:val="00E01959"/>
    <w:rsid w:val="00E273CB"/>
    <w:rsid w:val="00E42806"/>
    <w:rsid w:val="00ED7AE4"/>
    <w:rsid w:val="00EE2005"/>
    <w:rsid w:val="00EE73A8"/>
    <w:rsid w:val="00F428BF"/>
    <w:rsid w:val="00F61DF6"/>
    <w:rsid w:val="00F75951"/>
    <w:rsid w:val="00F85AD2"/>
    <w:rsid w:val="00FA3C3E"/>
    <w:rsid w:val="00FA737A"/>
    <w:rsid w:val="00FD6A6D"/>
    <w:rsid w:val="00FE7E16"/>
    <w:rsid w:val="00FF2CA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4B03"/>
  <w15:docId w15:val="{94630242-9D5C-45DF-B799-A7E293E6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3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4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351-4E9E-4EC5-8880-7D4AFF6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 XXIV зимней Олимпиады сельских спортсменов Алтая</vt:lpstr>
    </vt:vector>
  </TitlesOfParts>
  <Company>Спорткомитет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 XXIV зимней Олимпиады сельских спортсменов Алтая</dc:title>
  <dc:creator>Телятьев</dc:creator>
  <cp:lastModifiedBy>trener</cp:lastModifiedBy>
  <cp:revision>13</cp:revision>
  <cp:lastPrinted>2022-02-01T06:15:00Z</cp:lastPrinted>
  <dcterms:created xsi:type="dcterms:W3CDTF">2024-02-05T09:38:00Z</dcterms:created>
  <dcterms:modified xsi:type="dcterms:W3CDTF">2026-02-03T07:22:00Z</dcterms:modified>
</cp:coreProperties>
</file>